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348" w:rsidRPr="00052B6E" w:rsidRDefault="00BC3F05" w:rsidP="00052B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лаготворительны</w:t>
      </w:r>
      <w:r w:rsidR="00A261C2" w:rsidRPr="00052B6E">
        <w:rPr>
          <w:rFonts w:ascii="Times New Roman" w:hAnsi="Times New Roman" w:cs="Times New Roman"/>
          <w:b/>
          <w:sz w:val="32"/>
          <w:szCs w:val="32"/>
        </w:rPr>
        <w:t>й фонд</w:t>
      </w:r>
      <w:r w:rsidR="008534B1" w:rsidRPr="00052B6E">
        <w:rPr>
          <w:rFonts w:ascii="Times New Roman" w:hAnsi="Times New Roman" w:cs="Times New Roman"/>
          <w:b/>
          <w:sz w:val="32"/>
          <w:szCs w:val="32"/>
        </w:rPr>
        <w:t xml:space="preserve"> «Наш МИР»</w:t>
      </w:r>
    </w:p>
    <w:p w:rsidR="00A261C2" w:rsidRDefault="00A261C2" w:rsidP="00052B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2B6E">
        <w:rPr>
          <w:rFonts w:ascii="Times New Roman" w:hAnsi="Times New Roman" w:cs="Times New Roman"/>
          <w:b/>
          <w:sz w:val="32"/>
          <w:szCs w:val="32"/>
        </w:rPr>
        <w:t xml:space="preserve">Отчет за </w:t>
      </w:r>
      <w:r w:rsidR="00C26580">
        <w:rPr>
          <w:rFonts w:ascii="Times New Roman" w:hAnsi="Times New Roman" w:cs="Times New Roman"/>
          <w:b/>
          <w:sz w:val="32"/>
          <w:szCs w:val="32"/>
        </w:rPr>
        <w:t>3</w:t>
      </w:r>
      <w:r w:rsidR="00BC3F05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052B6E"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</w:p>
    <w:p w:rsidR="00052B6E" w:rsidRDefault="008534B1" w:rsidP="0068530F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творительный фонд «НАШ МИР» – это сообщество неравнодушных. Наша команда – это люди из разных сфер деятельности, которые объединились, чтоб ос</w:t>
      </w:r>
      <w:r w:rsidR="00C26580">
        <w:rPr>
          <w:rFonts w:ascii="Times New Roman" w:hAnsi="Times New Roman" w:cs="Times New Roman"/>
          <w:sz w:val="24"/>
          <w:szCs w:val="24"/>
          <w:shd w:val="clear" w:color="auto" w:fill="FFFFFF"/>
        </w:rPr>
        <w:t>уществлять общую цель – делать м</w:t>
      </w:r>
      <w:r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>ир лучше. Мы верим, что каждая спасенная жизнь, каждая детская улыбка, каждое исполненное желание – это важный результат, который изменит чью-то судьбу. Мы ищем тех, кому действительно нужна помощь и кому мы действительно сможем помочь.</w:t>
      </w:r>
      <w:r w:rsidR="00A261C2" w:rsidRPr="00960AF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52B6E" w:rsidRDefault="00A261C2" w:rsidP="0068530F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0AFC">
        <w:rPr>
          <w:rFonts w:ascii="Times New Roman" w:hAnsi="Times New Roman" w:cs="Times New Roman"/>
          <w:noProof/>
          <w:sz w:val="24"/>
          <w:szCs w:val="24"/>
        </w:rPr>
        <w:t>Благотворительный фонд «Наш МИР»</w:t>
      </w:r>
      <w:r w:rsidR="00FB3261" w:rsidRPr="00960AFC">
        <w:rPr>
          <w:rFonts w:ascii="Times New Roman" w:hAnsi="Times New Roman" w:cs="Times New Roman"/>
          <w:noProof/>
          <w:sz w:val="24"/>
          <w:szCs w:val="24"/>
        </w:rPr>
        <w:t xml:space="preserve"> был о</w:t>
      </w:r>
      <w:r w:rsidR="00C26580">
        <w:rPr>
          <w:rFonts w:ascii="Times New Roman" w:hAnsi="Times New Roman" w:cs="Times New Roman"/>
          <w:noProof/>
          <w:sz w:val="24"/>
          <w:szCs w:val="24"/>
        </w:rPr>
        <w:t>снован 1 ноября 2012 года</w:t>
      </w:r>
      <w:r w:rsidR="00FB3261" w:rsidRPr="00960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2B6E">
        <w:rPr>
          <w:rFonts w:ascii="Times New Roman" w:hAnsi="Times New Roman" w:cs="Times New Roman"/>
          <w:noProof/>
          <w:sz w:val="24"/>
          <w:szCs w:val="24"/>
        </w:rPr>
        <w:t>и официально</w:t>
      </w:r>
      <w:r w:rsidR="00FB3261" w:rsidRPr="00960AFC">
        <w:rPr>
          <w:rFonts w:ascii="Times New Roman" w:hAnsi="Times New Roman" w:cs="Times New Roman"/>
          <w:noProof/>
          <w:sz w:val="24"/>
          <w:szCs w:val="24"/>
        </w:rPr>
        <w:t xml:space="preserve"> зарегестрирован 1 марта</w:t>
      </w:r>
      <w:r w:rsidR="00052B6E">
        <w:rPr>
          <w:rFonts w:ascii="Times New Roman" w:hAnsi="Times New Roman" w:cs="Times New Roman"/>
          <w:noProof/>
          <w:sz w:val="24"/>
          <w:szCs w:val="24"/>
        </w:rPr>
        <w:t xml:space="preserve"> 2013 года</w:t>
      </w:r>
      <w:r w:rsidR="00FB3261" w:rsidRPr="00960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0AFC">
        <w:rPr>
          <w:rFonts w:ascii="Times New Roman" w:hAnsi="Times New Roman" w:cs="Times New Roman"/>
          <w:noProof/>
          <w:sz w:val="24"/>
          <w:szCs w:val="24"/>
        </w:rPr>
        <w:t xml:space="preserve"> в Голосеевском районе г.Киева  по адресу пр. Голосеевский 86/1, оф. 7.</w:t>
      </w:r>
      <w:r w:rsidR="001B07A2" w:rsidRPr="00960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2B6E">
        <w:rPr>
          <w:rFonts w:ascii="Times New Roman" w:hAnsi="Times New Roman" w:cs="Times New Roman"/>
          <w:noProof/>
          <w:sz w:val="24"/>
          <w:szCs w:val="24"/>
        </w:rPr>
        <w:t>Основателями</w:t>
      </w:r>
      <w:r w:rsidR="001B07A2" w:rsidRPr="00960AFC">
        <w:rPr>
          <w:rFonts w:ascii="Times New Roman" w:hAnsi="Times New Roman" w:cs="Times New Roman"/>
          <w:noProof/>
          <w:sz w:val="24"/>
          <w:szCs w:val="24"/>
        </w:rPr>
        <w:t xml:space="preserve">  «Наш</w:t>
      </w:r>
      <w:r w:rsidR="00052B6E">
        <w:rPr>
          <w:rFonts w:ascii="Times New Roman" w:hAnsi="Times New Roman" w:cs="Times New Roman"/>
          <w:noProof/>
          <w:sz w:val="24"/>
          <w:szCs w:val="24"/>
        </w:rPr>
        <w:t>его</w:t>
      </w:r>
      <w:r w:rsidR="001B07A2" w:rsidRPr="00960AFC">
        <w:rPr>
          <w:rFonts w:ascii="Times New Roman" w:hAnsi="Times New Roman" w:cs="Times New Roman"/>
          <w:noProof/>
          <w:sz w:val="24"/>
          <w:szCs w:val="24"/>
        </w:rPr>
        <w:t xml:space="preserve"> МИР</w:t>
      </w:r>
      <w:r w:rsidR="00052B6E">
        <w:rPr>
          <w:rFonts w:ascii="Times New Roman" w:hAnsi="Times New Roman" w:cs="Times New Roman"/>
          <w:noProof/>
          <w:sz w:val="24"/>
          <w:szCs w:val="24"/>
        </w:rPr>
        <w:t>а</w:t>
      </w:r>
      <w:r w:rsidR="001B07A2" w:rsidRPr="00960AFC">
        <w:rPr>
          <w:rFonts w:ascii="Times New Roman" w:hAnsi="Times New Roman" w:cs="Times New Roman"/>
          <w:noProof/>
          <w:sz w:val="24"/>
          <w:szCs w:val="24"/>
        </w:rPr>
        <w:t xml:space="preserve">» </w:t>
      </w:r>
      <w:r w:rsidR="00052B6E">
        <w:rPr>
          <w:rFonts w:ascii="Times New Roman" w:hAnsi="Times New Roman" w:cs="Times New Roman"/>
          <w:noProof/>
          <w:sz w:val="24"/>
          <w:szCs w:val="24"/>
        </w:rPr>
        <w:t xml:space="preserve"> стали двое молодых людей </w:t>
      </w:r>
      <w:r w:rsidR="001B07A2" w:rsidRPr="00960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2B6E">
        <w:rPr>
          <w:rFonts w:ascii="Times New Roman" w:hAnsi="Times New Roman" w:cs="Times New Roman"/>
          <w:noProof/>
          <w:sz w:val="24"/>
          <w:szCs w:val="24"/>
        </w:rPr>
        <w:t>Быков Мирослав</w:t>
      </w:r>
      <w:r w:rsidR="00052B6E" w:rsidRPr="00960AFC">
        <w:rPr>
          <w:rFonts w:ascii="Times New Roman" w:hAnsi="Times New Roman" w:cs="Times New Roman"/>
          <w:noProof/>
          <w:sz w:val="24"/>
          <w:szCs w:val="24"/>
        </w:rPr>
        <w:t xml:space="preserve"> и Лид</w:t>
      </w:r>
      <w:r w:rsidR="00052B6E">
        <w:rPr>
          <w:rFonts w:ascii="Times New Roman" w:hAnsi="Times New Roman" w:cs="Times New Roman"/>
          <w:noProof/>
          <w:sz w:val="24"/>
          <w:szCs w:val="24"/>
        </w:rPr>
        <w:t>ия</w:t>
      </w:r>
      <w:r w:rsidR="00052B6E" w:rsidRPr="00960AFC">
        <w:rPr>
          <w:rFonts w:ascii="Times New Roman" w:hAnsi="Times New Roman" w:cs="Times New Roman"/>
          <w:noProof/>
          <w:sz w:val="24"/>
          <w:szCs w:val="24"/>
        </w:rPr>
        <w:t xml:space="preserve"> Кашир</w:t>
      </w:r>
      <w:r w:rsidR="00302982">
        <w:rPr>
          <w:rFonts w:ascii="Times New Roman" w:hAnsi="Times New Roman" w:cs="Times New Roman"/>
          <w:noProof/>
          <w:sz w:val="24"/>
          <w:szCs w:val="24"/>
        </w:rPr>
        <w:t>а,</w:t>
      </w:r>
      <w:r w:rsidR="003745C3">
        <w:rPr>
          <w:rFonts w:ascii="Times New Roman" w:hAnsi="Times New Roman" w:cs="Times New Roman"/>
          <w:noProof/>
          <w:sz w:val="24"/>
          <w:szCs w:val="24"/>
        </w:rPr>
        <w:t xml:space="preserve"> они захотели сделать что-</w:t>
      </w:r>
      <w:r w:rsidR="00052B6E">
        <w:rPr>
          <w:rFonts w:ascii="Times New Roman" w:hAnsi="Times New Roman" w:cs="Times New Roman"/>
          <w:noProof/>
          <w:sz w:val="24"/>
          <w:szCs w:val="24"/>
        </w:rPr>
        <w:t>то большее чем просто наблюдать.</w:t>
      </w:r>
    </w:p>
    <w:p w:rsidR="001B07A2" w:rsidRPr="00960AFC" w:rsidRDefault="001B07A2" w:rsidP="0068530F">
      <w:pPr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960AFC">
        <w:rPr>
          <w:rFonts w:ascii="Times New Roman" w:hAnsi="Times New Roman" w:cs="Times New Roman"/>
          <w:noProof/>
          <w:sz w:val="24"/>
          <w:szCs w:val="24"/>
        </w:rPr>
        <w:t>Директор</w:t>
      </w:r>
      <w:r w:rsidR="00052B6E">
        <w:rPr>
          <w:rFonts w:ascii="Times New Roman" w:hAnsi="Times New Roman" w:cs="Times New Roman"/>
          <w:noProof/>
          <w:sz w:val="24"/>
          <w:szCs w:val="24"/>
        </w:rPr>
        <w:t>ом</w:t>
      </w:r>
      <w:r w:rsidRPr="00960AFC">
        <w:rPr>
          <w:rFonts w:ascii="Times New Roman" w:hAnsi="Times New Roman" w:cs="Times New Roman"/>
          <w:noProof/>
          <w:sz w:val="24"/>
          <w:szCs w:val="24"/>
        </w:rPr>
        <w:t xml:space="preserve"> фонда </w:t>
      </w:r>
      <w:r w:rsidR="00052B6E">
        <w:rPr>
          <w:rFonts w:ascii="Times New Roman" w:hAnsi="Times New Roman" w:cs="Times New Roman"/>
          <w:noProof/>
          <w:sz w:val="24"/>
          <w:szCs w:val="24"/>
        </w:rPr>
        <w:t xml:space="preserve">являеться </w:t>
      </w:r>
      <w:r w:rsidR="00052B6E" w:rsidRPr="00960AFC">
        <w:rPr>
          <w:rFonts w:ascii="Times New Roman" w:hAnsi="Times New Roman" w:cs="Times New Roman"/>
          <w:noProof/>
          <w:sz w:val="24"/>
          <w:szCs w:val="24"/>
        </w:rPr>
        <w:t>Милана Левченко</w:t>
      </w:r>
      <w:r w:rsidR="00052B6E">
        <w:rPr>
          <w:rFonts w:ascii="Times New Roman" w:hAnsi="Times New Roman" w:cs="Times New Roman"/>
          <w:noProof/>
          <w:sz w:val="24"/>
          <w:szCs w:val="24"/>
        </w:rPr>
        <w:t>.</w:t>
      </w:r>
      <w:r w:rsidR="00052B6E" w:rsidRPr="00960AF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534B1" w:rsidRPr="00960AFC" w:rsidRDefault="00052B6E" w:rsidP="0068530F">
      <w:pPr>
        <w:ind w:firstLine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сновная к</w:t>
      </w:r>
      <w:r w:rsidR="001B07A2" w:rsidRPr="00960AFC">
        <w:rPr>
          <w:rFonts w:ascii="Times New Roman" w:hAnsi="Times New Roman" w:cs="Times New Roman"/>
          <w:noProof/>
          <w:sz w:val="24"/>
          <w:szCs w:val="24"/>
        </w:rPr>
        <w:t>оманда «Нашего МИРа», вк</w:t>
      </w:r>
      <w:r w:rsidR="00C16AF3" w:rsidRPr="00960AFC">
        <w:rPr>
          <w:rFonts w:ascii="Times New Roman" w:hAnsi="Times New Roman" w:cs="Times New Roman"/>
          <w:noProof/>
          <w:sz w:val="24"/>
          <w:szCs w:val="24"/>
        </w:rPr>
        <w:t>лючая волонтеров и активистов</w:t>
      </w:r>
      <w:r w:rsidR="001B07A2" w:rsidRPr="00960AFC">
        <w:rPr>
          <w:rFonts w:ascii="Times New Roman" w:hAnsi="Times New Roman" w:cs="Times New Roman"/>
          <w:noProof/>
          <w:sz w:val="24"/>
          <w:szCs w:val="24"/>
        </w:rPr>
        <w:t xml:space="preserve">, насчитывает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егодня уже </w:t>
      </w:r>
      <w:r w:rsidR="001B07A2" w:rsidRPr="00960AFC">
        <w:rPr>
          <w:rFonts w:ascii="Times New Roman" w:hAnsi="Times New Roman" w:cs="Times New Roman"/>
          <w:noProof/>
          <w:sz w:val="24"/>
          <w:szCs w:val="24"/>
        </w:rPr>
        <w:t xml:space="preserve">более  </w:t>
      </w:r>
      <w:r w:rsidR="00BC3F05">
        <w:rPr>
          <w:rFonts w:ascii="Times New Roman" w:hAnsi="Times New Roman" w:cs="Times New Roman"/>
          <w:noProof/>
          <w:sz w:val="24"/>
          <w:szCs w:val="24"/>
        </w:rPr>
        <w:t>100</w:t>
      </w:r>
      <w:r w:rsidR="001B07A2" w:rsidRPr="00960AFC">
        <w:rPr>
          <w:rFonts w:ascii="Times New Roman" w:hAnsi="Times New Roman" w:cs="Times New Roman"/>
          <w:noProof/>
          <w:sz w:val="24"/>
          <w:szCs w:val="24"/>
        </w:rPr>
        <w:t xml:space="preserve"> человек.</w:t>
      </w:r>
      <w:r w:rsidR="00C16AF3" w:rsidRPr="00960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A9E" w:rsidRPr="00960AFC">
        <w:rPr>
          <w:rFonts w:ascii="Times New Roman" w:hAnsi="Times New Roman" w:cs="Times New Roman"/>
          <w:noProof/>
          <w:sz w:val="24"/>
          <w:szCs w:val="24"/>
        </w:rPr>
        <w:t>Детали о</w:t>
      </w:r>
      <w:r w:rsidR="00C26580">
        <w:rPr>
          <w:rFonts w:ascii="Times New Roman" w:hAnsi="Times New Roman" w:cs="Times New Roman"/>
          <w:noProof/>
          <w:sz w:val="24"/>
          <w:szCs w:val="24"/>
        </w:rPr>
        <w:t>б</w:t>
      </w:r>
      <w:r w:rsidR="00121A9E" w:rsidRPr="00960AFC">
        <w:rPr>
          <w:rFonts w:ascii="Times New Roman" w:hAnsi="Times New Roman" w:cs="Times New Roman"/>
          <w:noProof/>
          <w:sz w:val="24"/>
          <w:szCs w:val="24"/>
        </w:rPr>
        <w:t xml:space="preserve"> основателях и команде можно найти здесь:  </w:t>
      </w:r>
      <w:hyperlink r:id="rId8" w:history="1">
        <w:r w:rsidR="00C16AF3" w:rsidRPr="00960AFC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mirfund.org</w:t>
        </w:r>
      </w:hyperlink>
      <w:r w:rsidR="00C26580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534B1" w:rsidRPr="00960A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962400"/>
            <wp:effectExtent l="19050" t="0" r="0" b="0"/>
            <wp:docPr id="1" name="Picture 0" descr="2J2A6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J2A619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0F" w:rsidRDefault="0068530F" w:rsidP="0068530F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61C2" w:rsidRPr="00960AFC" w:rsidRDefault="00D51EA6" w:rsidP="0068530F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вери «Нашего</w:t>
      </w:r>
      <w:r w:rsidR="00A261C2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Р</w:t>
      </w:r>
      <w:r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» </w:t>
      </w:r>
      <w:r w:rsidR="00A261C2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</w:t>
      </w:r>
      <w:r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C265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новых участников и волонте</w:t>
      </w:r>
      <w:r w:rsidR="00A261C2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. </w:t>
      </w:r>
      <w:r w:rsidR="00C26580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A261C2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ько вместе мы сможем добиться реальных изменений и исполнить чью-то заветную мечту. </w:t>
      </w:r>
    </w:p>
    <w:p w:rsidR="00121A9E" w:rsidRPr="00960AFC" w:rsidRDefault="00121A9E" w:rsidP="00A261C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>Как стать волонтером н</w:t>
      </w:r>
      <w:r w:rsidR="00C265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шего фонда можно узнать здесь: </w:t>
      </w:r>
      <w:hyperlink r:id="rId10" w:history="1">
        <w:r w:rsidRPr="00960AFC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en.mirfund.org/lang/en/partners/become-a-volunteer/</w:t>
        </w:r>
      </w:hyperlink>
    </w:p>
    <w:p w:rsidR="00121A9E" w:rsidRPr="0068530F" w:rsidRDefault="00121A9E" w:rsidP="0068530F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84566A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ПРОЕКТЫ</w:t>
      </w:r>
    </w:p>
    <w:p w:rsidR="007E3EF5" w:rsidRPr="00960AFC" w:rsidRDefault="00C26580" w:rsidP="0068530F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годня </w:t>
      </w:r>
      <w:r w:rsidR="007E3EF5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анда благотворительного фонда «Наш МИР» сконцентрировалась </w:t>
      </w:r>
      <w:r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>на точечной</w:t>
      </w:r>
      <w:r w:rsidR="007E3EF5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щи деткам и концептуальных решениях проблемы детского воспитания. В связи с чем мы реализовыва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е</w:t>
      </w:r>
      <w:r w:rsidR="007E3EF5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ы</w:t>
      </w:r>
      <w:r w:rsidR="007E3EF5" w:rsidRPr="00960AF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:</w:t>
      </w:r>
    </w:p>
    <w:p w:rsidR="00121A9E" w:rsidRPr="00960AFC" w:rsidRDefault="00121A9E" w:rsidP="00BC41C6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60A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СТЫЕ МЕЧТЫ</w:t>
      </w:r>
    </w:p>
    <w:p w:rsidR="00D51EA6" w:rsidRPr="00BC3F05" w:rsidRDefault="00121A9E" w:rsidP="0068530F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 </w:t>
      </w:r>
      <w:r w:rsidRPr="00960A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П</w:t>
      </w:r>
      <w:r w:rsidR="00D51EA6" w:rsidRPr="00960A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стые мечты</w:t>
      </w:r>
      <w:r w:rsidRPr="00960A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D51EA6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 на помощь</w:t>
      </w:r>
      <w:r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ным</w:t>
      </w:r>
      <w:r w:rsidR="00D51EA6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ям. За </w:t>
      </w:r>
      <w:r w:rsidR="00BC3F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я </w:t>
      </w:r>
      <w:r w:rsidR="00D51EA6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 было</w:t>
      </w:r>
      <w:r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рано более </w:t>
      </w:r>
      <w:r w:rsidR="009C7C82">
        <w:rPr>
          <w:rFonts w:ascii="Times New Roman" w:hAnsi="Times New Roman" w:cs="Times New Roman"/>
          <w:sz w:val="24"/>
          <w:szCs w:val="24"/>
          <w:shd w:val="clear" w:color="auto" w:fill="FFFFFF"/>
        </w:rPr>
        <w:t>615</w:t>
      </w:r>
      <w:r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0 грн</w:t>
      </w:r>
      <w:r w:rsidR="00C26580">
        <w:rPr>
          <w:rFonts w:ascii="Times New Roman" w:hAnsi="Times New Roman" w:cs="Times New Roman"/>
          <w:sz w:val="24"/>
          <w:szCs w:val="24"/>
          <w:shd w:val="clear" w:color="auto" w:fill="FFFFFF"/>
        </w:rPr>
        <w:t>. для проведения операций и лечения деток</w:t>
      </w:r>
      <w:r w:rsidR="00D51EA6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C3F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45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</w:t>
      </w:r>
      <w:r w:rsidR="00C26580">
        <w:rPr>
          <w:rFonts w:ascii="Times New Roman" w:hAnsi="Times New Roman" w:cs="Times New Roman"/>
          <w:sz w:val="24"/>
          <w:szCs w:val="24"/>
          <w:shd w:val="clear" w:color="auto" w:fill="FFFFFF"/>
        </w:rPr>
        <w:t>три</w:t>
      </w:r>
      <w:r w:rsidR="003745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</w:t>
      </w:r>
      <w:r w:rsidR="00BC3F05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 w:rsidR="00571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3F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гли </w:t>
      </w:r>
      <w:r w:rsidR="001F0EFA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м</w:t>
      </w:r>
      <w:r w:rsidR="00BC3F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3F0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ет</w:t>
      </w:r>
      <w:r w:rsidR="009066B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м, оплатив их лечение за счет собранных средств. </w:t>
      </w:r>
      <w:r w:rsidR="00BC3F0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EA209B" w:rsidRPr="00960AFC" w:rsidRDefault="005C4206" w:rsidP="0068530F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всю историю существования Фонда м</w:t>
      </w:r>
      <w:r w:rsidR="00D51EA6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>ы помогли со</w:t>
      </w:r>
      <w:r w:rsidR="00571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ать необходимые средства для </w:t>
      </w:r>
      <w:r w:rsidR="004B2740">
        <w:rPr>
          <w:rFonts w:ascii="Times New Roman" w:hAnsi="Times New Roman" w:cs="Times New Roman"/>
          <w:sz w:val="24"/>
          <w:szCs w:val="24"/>
          <w:shd w:val="clear" w:color="auto" w:fill="FFFFFF"/>
        </w:rPr>
        <w:t>больных детей</w:t>
      </w:r>
      <w:r w:rsidR="00C265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274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51EA6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провождали наших маленьких подопечных на всех стадиях лечения.</w:t>
      </w:r>
    </w:p>
    <w:p w:rsidR="0088358D" w:rsidRPr="00960AFC" w:rsidRDefault="0088358D" w:rsidP="0068530F">
      <w:pPr>
        <w:pStyle w:val="a5"/>
        <w:numPr>
          <w:ilvl w:val="1"/>
          <w:numId w:val="3"/>
        </w:numPr>
        <w:spacing w:line="36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-ти летнему </w:t>
      </w:r>
      <w:r w:rsidR="00D51EA6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>Диме Безуглому из города Бровары было собрано 48 тыс</w:t>
      </w:r>
      <w:r w:rsidR="006418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51EA6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н</w:t>
      </w:r>
      <w:r w:rsidR="006418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51EA6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перацию. У мальчика был прогресс</w:t>
      </w:r>
      <w:r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>ирующий S-</w:t>
      </w:r>
      <w:r w:rsidR="00942369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>подобный сколиоз, он задыхался, тяжело ходил.</w:t>
      </w:r>
      <w:r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анный момент все уже позади и Дима ве</w:t>
      </w:r>
      <w:r w:rsidR="00942369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 новую </w:t>
      </w:r>
      <w:r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>полноценную жизнь</w:t>
      </w:r>
      <w:r w:rsidR="00942369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88358D" w:rsidRPr="00960AFC" w:rsidRDefault="00942369" w:rsidP="0088358D">
      <w:pPr>
        <w:spacing w:line="36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AFC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3784599" cy="2838450"/>
            <wp:effectExtent l="0" t="0" r="6985" b="0"/>
            <wp:docPr id="5" name="Picture 4" descr="9372_264397750366629_1384082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72_264397750366629_138408234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6724" cy="28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8D" w:rsidRPr="00960AFC" w:rsidRDefault="0088358D" w:rsidP="0088358D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60A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ма с мамой после операции</w:t>
      </w:r>
    </w:p>
    <w:p w:rsidR="0088358D" w:rsidRPr="00960AFC" w:rsidRDefault="0088358D" w:rsidP="0068530F">
      <w:pPr>
        <w:pStyle w:val="a5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аленькой Ниночке Николовой общими усилиями удалось подарить слух. Было собрано 50</w:t>
      </w:r>
      <w:r w:rsidR="00121A9E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>600 грн</w:t>
      </w:r>
      <w:r w:rsidR="00641835">
        <w:rPr>
          <w:rFonts w:ascii="Times New Roman" w:hAnsi="Times New Roman" w:cs="Times New Roman"/>
          <w:sz w:val="24"/>
          <w:szCs w:val="24"/>
          <w:shd w:val="clear" w:color="auto" w:fill="FFFFFF"/>
        </w:rPr>
        <w:t>. на слухопротезирование</w:t>
      </w:r>
      <w:r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спользованием системы Baha. На наших глазах малышка впервые услышала Мир.</w:t>
      </w:r>
    </w:p>
    <w:p w:rsidR="0088358D" w:rsidRPr="00960AFC" w:rsidRDefault="0088358D" w:rsidP="0088358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AFC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4191000" cy="2794000"/>
            <wp:effectExtent l="19050" t="0" r="0" b="0"/>
            <wp:docPr id="3" name="Picture 2" descr="417794_254699688003102_15046815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794_254699688003102_1504681520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A6" w:rsidRPr="00960AFC" w:rsidRDefault="0088358D" w:rsidP="00A261C2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60A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фот</w:t>
      </w:r>
      <w:r w:rsidR="00121A9E" w:rsidRPr="00960A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 Ниночка в окружении счастливых</w:t>
      </w:r>
      <w:r w:rsidRPr="00960A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одителей первый раз одела слуховой аппарат</w:t>
      </w:r>
    </w:p>
    <w:p w:rsidR="00942369" w:rsidRPr="00960AFC" w:rsidRDefault="00BC41C6" w:rsidP="0068530F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 </w:t>
      </w:r>
      <w:r w:rsidR="00942369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>Шестилетний Вова не мог учиться в первом классе – так как у него были большие проблемы со зрением – катаракта обеих глаз. Благодаря всем неравнодушным было собрано 12 тыс</w:t>
      </w:r>
      <w:r w:rsidR="006853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42369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н</w:t>
      </w:r>
      <w:r w:rsidR="006853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42369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перации мальчику. Сейчас Вова замечательно видит и делает успехи в школе!</w:t>
      </w:r>
    </w:p>
    <w:p w:rsidR="0068530F" w:rsidRDefault="00942369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60AFC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1922349" cy="2870708"/>
            <wp:effectExtent l="19050" t="0" r="1701" b="0"/>
            <wp:docPr id="9" name="Picture 8" descr="556798_224772600995811_13001049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6798_224772600995811_1300104938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412" cy="287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69" w:rsidRPr="00960AFC" w:rsidRDefault="001B07A2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60A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ва после</w:t>
      </w:r>
      <w:r w:rsidR="0064183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перации по удалению катаракты</w:t>
      </w:r>
      <w:r w:rsidR="00942369" w:rsidRPr="00960A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Команда «Нашего МИРа» подарила ему игрушечный трактор за храбрость</w:t>
      </w:r>
    </w:p>
    <w:p w:rsidR="00942369" w:rsidRPr="00960AFC" w:rsidRDefault="00BC41C6" w:rsidP="00052B6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.4 </w:t>
      </w:r>
      <w:r w:rsidR="00C8589A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>Пятимесячную Настеньку Колесник бросила мама. Девочка осталось с папой, который не мог пойти на работу, так как за малышкой нужен постоянный уход. Общими усилиями собрали ей 5 850 грн</w:t>
      </w:r>
      <w:r w:rsidR="006418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8589A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роцедур по удалени</w:t>
      </w:r>
      <w:r w:rsidR="00641835">
        <w:rPr>
          <w:rFonts w:ascii="Times New Roman" w:hAnsi="Times New Roman" w:cs="Times New Roman"/>
          <w:sz w:val="24"/>
          <w:szCs w:val="24"/>
          <w:shd w:val="clear" w:color="auto" w:fill="FFFFFF"/>
        </w:rPr>
        <w:t>ю родимого пятна на лице. Так</w:t>
      </w:r>
      <w:r w:rsidR="00C8589A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>же неравнодушные люди со всей Украины прислали семье Кол</w:t>
      </w:r>
      <w:r w:rsidR="00641835">
        <w:rPr>
          <w:rFonts w:ascii="Times New Roman" w:hAnsi="Times New Roman" w:cs="Times New Roman"/>
          <w:sz w:val="24"/>
          <w:szCs w:val="24"/>
          <w:shd w:val="clear" w:color="auto" w:fill="FFFFFF"/>
        </w:rPr>
        <w:t>есник детские игрушки, памперсы и</w:t>
      </w:r>
      <w:r w:rsidR="00C8589A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ежду.</w:t>
      </w:r>
    </w:p>
    <w:p w:rsidR="00C8589A" w:rsidRPr="00960AFC" w:rsidRDefault="00C8589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AFC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3594100" cy="2695575"/>
            <wp:effectExtent l="19050" t="0" r="6350" b="0"/>
            <wp:docPr id="10" name="Picture 9" descr="IMG_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9A" w:rsidRPr="00960AFC" w:rsidRDefault="00C8589A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60A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мая маленькая наша подопечная Настенька</w:t>
      </w:r>
    </w:p>
    <w:p w:rsidR="00C8589A" w:rsidRPr="00960AFC" w:rsidRDefault="00BC41C6" w:rsidP="00052B6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5 </w:t>
      </w:r>
      <w:r w:rsidR="00C8589A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му Демчика команда «Нашего МИРа» </w:t>
      </w:r>
      <w:r w:rsidR="00641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ла в детском доме «Надия». У </w:t>
      </w:r>
      <w:r w:rsidR="00C8589A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ьмилетнего Димы задержка психического развития и проблемы с </w:t>
      </w:r>
      <w:r w:rsidR="00F46E6B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>поло</w:t>
      </w:r>
      <w:r w:rsidR="00121A9E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ми органами. Благодаря усилиям волонтеров фонда была успешно </w:t>
      </w:r>
      <w:r w:rsidR="0064183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а</w:t>
      </w:r>
      <w:r w:rsidR="00121A9E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6E6B" w:rsidRPr="00960AFC">
        <w:rPr>
          <w:rFonts w:ascii="Times New Roman" w:hAnsi="Times New Roman" w:cs="Times New Roman"/>
          <w:sz w:val="24"/>
          <w:szCs w:val="24"/>
          <w:shd w:val="clear" w:color="auto" w:fill="FFFFFF"/>
        </w:rPr>
        <w:t>первая операция на половых органах мальчика, а также проведены консультации у профессиональных психологов.</w:t>
      </w:r>
    </w:p>
    <w:p w:rsidR="00F46E6B" w:rsidRPr="00960AFC" w:rsidRDefault="00F46E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AFC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4200525" cy="2800350"/>
            <wp:effectExtent l="19050" t="0" r="9525" b="0"/>
            <wp:docPr id="12" name="Picture 11" descr="2J2A5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J2A509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6B" w:rsidRDefault="00F46E6B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60A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ма на встрече с волонтерами «Нашего МИРа»</w:t>
      </w:r>
    </w:p>
    <w:p w:rsidR="004677B0" w:rsidRPr="004677B0" w:rsidRDefault="004677B0" w:rsidP="004677B0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bookmarkStart w:id="0" w:name="_GoBack"/>
      <w:bookmarkEnd w:id="0"/>
    </w:p>
    <w:sectPr w:rsidR="004677B0" w:rsidRPr="004677B0" w:rsidSect="0068530F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905" w:rsidRDefault="00672905" w:rsidP="00F142BA">
      <w:pPr>
        <w:spacing w:after="0" w:line="240" w:lineRule="auto"/>
      </w:pPr>
      <w:r>
        <w:separator/>
      </w:r>
    </w:p>
  </w:endnote>
  <w:endnote w:type="continuationSeparator" w:id="0">
    <w:p w:rsidR="00672905" w:rsidRDefault="00672905" w:rsidP="00F1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905" w:rsidRDefault="00672905" w:rsidP="00F142BA">
      <w:pPr>
        <w:spacing w:after="0" w:line="240" w:lineRule="auto"/>
      </w:pPr>
      <w:r>
        <w:separator/>
      </w:r>
    </w:p>
  </w:footnote>
  <w:footnote w:type="continuationSeparator" w:id="0">
    <w:p w:rsidR="00672905" w:rsidRDefault="00672905" w:rsidP="00F14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288"/>
    <w:multiLevelType w:val="hybridMultilevel"/>
    <w:tmpl w:val="2CEE1ADA"/>
    <w:lvl w:ilvl="0" w:tplc="1604F1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F13946"/>
    <w:multiLevelType w:val="hybridMultilevel"/>
    <w:tmpl w:val="DDE65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637E6"/>
    <w:multiLevelType w:val="hybridMultilevel"/>
    <w:tmpl w:val="EDCC4530"/>
    <w:lvl w:ilvl="0" w:tplc="46FA7CB0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440B5D"/>
    <w:multiLevelType w:val="multilevel"/>
    <w:tmpl w:val="2AAAFF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28906FE"/>
    <w:multiLevelType w:val="multilevel"/>
    <w:tmpl w:val="13C84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3D22BB6"/>
    <w:multiLevelType w:val="multilevel"/>
    <w:tmpl w:val="3D926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25427A"/>
    <w:multiLevelType w:val="hybridMultilevel"/>
    <w:tmpl w:val="22A2ED8A"/>
    <w:lvl w:ilvl="0" w:tplc="0419000F">
      <w:start w:val="1"/>
      <w:numFmt w:val="decimal"/>
      <w:lvlText w:val="%1."/>
      <w:lvlJc w:val="left"/>
      <w:pPr>
        <w:ind w:left="3981" w:hanging="360"/>
      </w:p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7" w15:restartNumberingAfterBreak="0">
    <w:nsid w:val="73042963"/>
    <w:multiLevelType w:val="multilevel"/>
    <w:tmpl w:val="0D722B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B1"/>
    <w:rsid w:val="00023BE4"/>
    <w:rsid w:val="00042AFF"/>
    <w:rsid w:val="000466A7"/>
    <w:rsid w:val="00052B6E"/>
    <w:rsid w:val="000B1847"/>
    <w:rsid w:val="00100B75"/>
    <w:rsid w:val="0010204A"/>
    <w:rsid w:val="00121A9E"/>
    <w:rsid w:val="00121BB9"/>
    <w:rsid w:val="001A40D6"/>
    <w:rsid w:val="001B07A2"/>
    <w:rsid w:val="001D6C73"/>
    <w:rsid w:val="001F0EFA"/>
    <w:rsid w:val="00213D9D"/>
    <w:rsid w:val="00214D4C"/>
    <w:rsid w:val="00246BFB"/>
    <w:rsid w:val="002A72D2"/>
    <w:rsid w:val="00302982"/>
    <w:rsid w:val="00331E83"/>
    <w:rsid w:val="00353878"/>
    <w:rsid w:val="003745C3"/>
    <w:rsid w:val="00375415"/>
    <w:rsid w:val="003832D4"/>
    <w:rsid w:val="003D3859"/>
    <w:rsid w:val="003D4769"/>
    <w:rsid w:val="003E2102"/>
    <w:rsid w:val="0040312D"/>
    <w:rsid w:val="004166D9"/>
    <w:rsid w:val="00432CAB"/>
    <w:rsid w:val="00460EBD"/>
    <w:rsid w:val="00466CE1"/>
    <w:rsid w:val="004677B0"/>
    <w:rsid w:val="0047462F"/>
    <w:rsid w:val="00481B13"/>
    <w:rsid w:val="004A5445"/>
    <w:rsid w:val="004A75F7"/>
    <w:rsid w:val="004B2740"/>
    <w:rsid w:val="004B45A3"/>
    <w:rsid w:val="004E3058"/>
    <w:rsid w:val="0050547C"/>
    <w:rsid w:val="00555B6F"/>
    <w:rsid w:val="00571472"/>
    <w:rsid w:val="00594C1E"/>
    <w:rsid w:val="005A332F"/>
    <w:rsid w:val="005C4206"/>
    <w:rsid w:val="005D4871"/>
    <w:rsid w:val="00616364"/>
    <w:rsid w:val="006237F1"/>
    <w:rsid w:val="0063091D"/>
    <w:rsid w:val="00635AEF"/>
    <w:rsid w:val="00641835"/>
    <w:rsid w:val="00672905"/>
    <w:rsid w:val="00676F87"/>
    <w:rsid w:val="0068530F"/>
    <w:rsid w:val="00687717"/>
    <w:rsid w:val="006900BB"/>
    <w:rsid w:val="00702564"/>
    <w:rsid w:val="00705F30"/>
    <w:rsid w:val="00732B0F"/>
    <w:rsid w:val="007D60C3"/>
    <w:rsid w:val="007E3EF5"/>
    <w:rsid w:val="00806384"/>
    <w:rsid w:val="00814B0D"/>
    <w:rsid w:val="00840384"/>
    <w:rsid w:val="0084566A"/>
    <w:rsid w:val="008534B1"/>
    <w:rsid w:val="0088358D"/>
    <w:rsid w:val="00893807"/>
    <w:rsid w:val="008D61BD"/>
    <w:rsid w:val="008F456C"/>
    <w:rsid w:val="009066BE"/>
    <w:rsid w:val="00942369"/>
    <w:rsid w:val="00953007"/>
    <w:rsid w:val="00960AFC"/>
    <w:rsid w:val="009749FB"/>
    <w:rsid w:val="009B0683"/>
    <w:rsid w:val="009B1EDA"/>
    <w:rsid w:val="009B52B1"/>
    <w:rsid w:val="009C4A18"/>
    <w:rsid w:val="009C7C82"/>
    <w:rsid w:val="009E6BC1"/>
    <w:rsid w:val="00A13A6D"/>
    <w:rsid w:val="00A261C2"/>
    <w:rsid w:val="00A956B3"/>
    <w:rsid w:val="00AE0061"/>
    <w:rsid w:val="00AE1028"/>
    <w:rsid w:val="00AE1683"/>
    <w:rsid w:val="00B208EE"/>
    <w:rsid w:val="00B46492"/>
    <w:rsid w:val="00B6503C"/>
    <w:rsid w:val="00B7664D"/>
    <w:rsid w:val="00B80742"/>
    <w:rsid w:val="00B94E54"/>
    <w:rsid w:val="00BC3F05"/>
    <w:rsid w:val="00BC41C6"/>
    <w:rsid w:val="00C004A7"/>
    <w:rsid w:val="00C167DA"/>
    <w:rsid w:val="00C16AF3"/>
    <w:rsid w:val="00C26580"/>
    <w:rsid w:val="00C376DA"/>
    <w:rsid w:val="00C44E9D"/>
    <w:rsid w:val="00C70846"/>
    <w:rsid w:val="00C744F1"/>
    <w:rsid w:val="00C82150"/>
    <w:rsid w:val="00C8589A"/>
    <w:rsid w:val="00D106E5"/>
    <w:rsid w:val="00D2193B"/>
    <w:rsid w:val="00D34B99"/>
    <w:rsid w:val="00D51EA6"/>
    <w:rsid w:val="00D84145"/>
    <w:rsid w:val="00E27057"/>
    <w:rsid w:val="00E635F1"/>
    <w:rsid w:val="00E64DFB"/>
    <w:rsid w:val="00E719C8"/>
    <w:rsid w:val="00E91282"/>
    <w:rsid w:val="00E94E3B"/>
    <w:rsid w:val="00EA0B61"/>
    <w:rsid w:val="00EA209B"/>
    <w:rsid w:val="00EF2AD5"/>
    <w:rsid w:val="00F142BA"/>
    <w:rsid w:val="00F46E6B"/>
    <w:rsid w:val="00F70CB9"/>
    <w:rsid w:val="00F935FD"/>
    <w:rsid w:val="00F95A00"/>
    <w:rsid w:val="00FA399B"/>
    <w:rsid w:val="00FA62BA"/>
    <w:rsid w:val="00FB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D1D7"/>
  <w15:docId w15:val="{4568F8D9-9FE0-4335-BD3F-25C48787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4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51EA6"/>
  </w:style>
  <w:style w:type="paragraph" w:styleId="a5">
    <w:name w:val="List Paragraph"/>
    <w:basedOn w:val="a"/>
    <w:uiPriority w:val="34"/>
    <w:qFormat/>
    <w:rsid w:val="00D51EA6"/>
    <w:pPr>
      <w:ind w:left="720"/>
      <w:contextualSpacing/>
    </w:pPr>
  </w:style>
  <w:style w:type="character" w:styleId="a6">
    <w:name w:val="Strong"/>
    <w:basedOn w:val="a0"/>
    <w:uiPriority w:val="22"/>
    <w:qFormat/>
    <w:rsid w:val="0088358D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F142B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42B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42BA"/>
    <w:rPr>
      <w:vertAlign w:val="superscript"/>
    </w:rPr>
  </w:style>
  <w:style w:type="character" w:styleId="aa">
    <w:name w:val="Hyperlink"/>
    <w:basedOn w:val="a0"/>
    <w:uiPriority w:val="99"/>
    <w:unhideWhenUsed/>
    <w:rsid w:val="00121A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A209B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35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mirfund.org/mir/about-us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en.mirfund.org/lang/en/partners/become-a-volunte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2CC0-A0F6-45BB-A4B4-DC7D6D7F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Катя</cp:lastModifiedBy>
  <cp:revision>26</cp:revision>
  <dcterms:created xsi:type="dcterms:W3CDTF">2015-09-30T15:17:00Z</dcterms:created>
  <dcterms:modified xsi:type="dcterms:W3CDTF">2017-03-01T13:53:00Z</dcterms:modified>
</cp:coreProperties>
</file>